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211752" w:rsidR="00DF4FD8" w:rsidRPr="002E58E1" w:rsidRDefault="005722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B7CAF8" w:rsidR="00150E46" w:rsidRPr="00012AA2" w:rsidRDefault="005722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E5D329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0025DC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48C440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4581E3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82E73C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FD059F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A50F00" w:rsidR="00150E46" w:rsidRPr="00927C1B" w:rsidRDefault="005722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887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F629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93A6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6B7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0E01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98224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68A66C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3DDF1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E42F0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DD0F3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6859A1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4C83FB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A236C7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DAC08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DF5A72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3DAEF2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EB3388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D5EF41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86F58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59A14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AB2D9B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B5273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ADDF3F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7CD9C6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A363AE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5B7A77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80F0C9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031AB3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5B5BCA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B99B1F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AFFAD7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FB483F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8EC84D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4E24C0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FD5DA7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6CC36E" w:rsidR="00324982" w:rsidRPr="004B120E" w:rsidRDefault="005722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9231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90FD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5433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4491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8A92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15D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224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1 Calendar</dc:title>
  <dc:subject>Free printable August 1851 Calendar</dc:subject>
  <dc:creator>General Blue Corporation</dc:creator>
  <keywords>August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